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E140B9" w:rsidTr="004674A9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E140B9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отоколу №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5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1B6F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й палаты 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8B5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бря </w:t>
            </w:r>
            <w:r w:rsidR="00BB4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8B5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221B6F" w:rsidRPr="00E140B9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 г. Нижневартовска</w:t>
      </w:r>
    </w:p>
    <w:p w:rsidR="007F2A9B" w:rsidRPr="00E140B9" w:rsidRDefault="00E527F7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8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474"/>
        <w:gridCol w:w="1488"/>
        <w:gridCol w:w="5074"/>
      </w:tblGrid>
      <w:tr w:rsidR="007F2A9B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F2A9B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№1 </w:t>
            </w:r>
          </w:p>
        </w:tc>
      </w:tr>
      <w:tr w:rsidR="006E2A8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470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редседателя Общественной палаты города Нижневартовска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E2A83" w:rsidRPr="00E548D3" w:rsidRDefault="006E2A8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04470">
              <w:rPr>
                <w:rFonts w:ascii="TimesNewRomanPSMT" w:hAnsi="TimesNewRomanPSMT" w:cs="TimesNewRomanPSMT"/>
                <w:sz w:val="28"/>
                <w:szCs w:val="28"/>
              </w:rPr>
              <w:t xml:space="preserve">Старейший член Общественной палаты города Нижневартовска    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6E2A83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537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6E2A83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470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заместителя председателя Общественной палаты города Нижневартовска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04470">
              <w:rPr>
                <w:rFonts w:ascii="TimesNewRomanPSMT" w:hAnsi="TimesNewRomanPSMT" w:cs="TimesNewRomanPSMT"/>
                <w:sz w:val="28"/>
                <w:szCs w:val="28"/>
              </w:rPr>
              <w:t>Председатель Общественной палаты города Нижневартовск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470">
              <w:rPr>
                <w:rFonts w:ascii="Times New Roman" w:hAnsi="Times New Roman" w:cs="Times New Roman"/>
                <w:sz w:val="28"/>
                <w:szCs w:val="28"/>
              </w:rPr>
              <w:t>Об утверждении персонального состава комиссий Общественной палаты 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A04470">
              <w:rPr>
                <w:rFonts w:ascii="TimesNewRomanPSMT" w:hAnsi="TimesNewRomanPSMT" w:cs="TimesNewRomanPSMT"/>
                <w:sz w:val="28"/>
                <w:szCs w:val="28"/>
              </w:rPr>
              <w:t>Председатель Общественной палаты города Нижневартовск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470"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ей комиссий Общественной палаты 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A0447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A04470">
              <w:rPr>
                <w:rFonts w:ascii="TimesNewRomanPSMT" w:hAnsi="TimesNewRomanPSMT" w:cs="TimesNewRomanPSMT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F558B7" w:rsidRPr="00E140B9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2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мероприятий по благоустройству микрорайонов и территорий общего пользования города Нижневартовска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6E2A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, директор департамента жилищно-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 администрации города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990" w:rsidRDefault="0041688B" w:rsidP="004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О работе </w:t>
            </w:r>
            <w:r w:rsidRPr="0041688B">
              <w:rPr>
                <w:rFonts w:ascii="TimesNewRomanPSMT" w:hAnsi="TimesNewRomanPSMT" w:cs="TimesNewRomanPSMT"/>
                <w:sz w:val="28"/>
                <w:szCs w:val="28"/>
              </w:rPr>
              <w:t>Управлен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я</w:t>
            </w:r>
            <w:r w:rsidRPr="0041688B">
              <w:rPr>
                <w:rFonts w:ascii="TimesNewRomanPSMT" w:hAnsi="TimesNewRomanPSMT" w:cs="TimesNewRomanPSMT"/>
                <w:sz w:val="28"/>
                <w:szCs w:val="28"/>
              </w:rPr>
              <w:t xml:space="preserve"> Пенсионного фонда РФ </w:t>
            </w:r>
          </w:p>
          <w:p w:rsidR="00D91480" w:rsidRDefault="0041688B" w:rsidP="0041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1688B">
              <w:rPr>
                <w:rFonts w:ascii="TimesNewRomanPSMT" w:hAnsi="TimesNewRomanPSMT" w:cs="TimesNewRomanPSMT"/>
                <w:sz w:val="28"/>
                <w:szCs w:val="28"/>
              </w:rPr>
              <w:t>в г. 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480" w:rsidRDefault="00D9148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41688B" w:rsidP="00416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едставитель </w:t>
            </w:r>
            <w:r w:rsidRPr="0041688B">
              <w:rPr>
                <w:rFonts w:ascii="TimesNewRomanPSMT" w:hAnsi="TimesNewRomanPSMT" w:cs="TimesNewRomanPSMT"/>
                <w:sz w:val="28"/>
                <w:szCs w:val="28"/>
              </w:rPr>
              <w:t>Управлени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я</w:t>
            </w:r>
            <w:r w:rsidRPr="0041688B">
              <w:rPr>
                <w:rFonts w:ascii="TimesNewRomanPSMT" w:hAnsi="TimesNewRomanPSMT" w:cs="TimesNewRomanPSMT"/>
                <w:sz w:val="28"/>
                <w:szCs w:val="28"/>
              </w:rPr>
              <w:t xml:space="preserve"> Пенсионного фонда РФ в г. Нижневартовске</w:t>
            </w:r>
          </w:p>
        </w:tc>
      </w:tr>
      <w:tr w:rsidR="00376C1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Default="00376C13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Pr="00D91480" w:rsidRDefault="00376C13" w:rsidP="0037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 р</w:t>
            </w:r>
            <w:r w:rsidRPr="00376C13">
              <w:rPr>
                <w:rFonts w:ascii="TimesNewRomanPSMT" w:hAnsi="TimesNewRomanPSMT" w:cs="TimesNewRomanPSMT"/>
                <w:sz w:val="28"/>
                <w:szCs w:val="28"/>
              </w:rPr>
              <w:t>о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376C13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бщественных организаций</w:t>
            </w:r>
            <w:r w:rsidRPr="00376C13">
              <w:rPr>
                <w:rFonts w:ascii="TimesNewRomanPSMT" w:hAnsi="TimesNewRomanPSMT" w:cs="TimesNewRomanPSMT"/>
                <w:sz w:val="28"/>
                <w:szCs w:val="28"/>
              </w:rPr>
              <w:t xml:space="preserve"> инвалидов в реабилитации военнослужащи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, получивших инвалидность в СВО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C13" w:rsidRDefault="00376C13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Default="00376C13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Представитель общественной организации </w:t>
            </w:r>
          </w:p>
        </w:tc>
      </w:tr>
      <w:tr w:rsidR="007A67E8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67E8" w:rsidRPr="00E140B9" w:rsidRDefault="007A67E8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3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Pr="000C6E46" w:rsidRDefault="00E548D3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некоммерческого</w:t>
            </w:r>
            <w:r w:rsid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 и поддержке доступа</w:t>
            </w:r>
          </w:p>
          <w:p w:rsidR="000C6E46" w:rsidRPr="000C6E46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оставлению</w:t>
            </w:r>
          </w:p>
          <w:p w:rsidR="006842D0" w:rsidRPr="00E140B9" w:rsidRDefault="000C6E46" w:rsidP="000B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услуг</w:t>
            </w:r>
            <w:r w:rsidR="000B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0B0ECE" w:rsidRPr="000B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proofErr w:type="spellEnd"/>
            <w:r w:rsidR="000B0ECE" w:rsidRPr="000B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ой сфере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правления по социальной</w:t>
            </w:r>
          </w:p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олитике департамента по</w:t>
            </w:r>
          </w:p>
          <w:p w:rsidR="006842D0" w:rsidRPr="00E140B9" w:rsidRDefault="000C6E46" w:rsidP="000C6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политике администрации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6C1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Default="000B0ECE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Pr="00D91480" w:rsidRDefault="00376C13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О значимых экологических проектах, реализуемых на 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ерритории города Нижневартовска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6C13" w:rsidRDefault="00376C13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C13" w:rsidRPr="00D91480" w:rsidRDefault="00376C13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ачальник управления по природопользованию и экологии администрации города</w:t>
            </w:r>
          </w:p>
        </w:tc>
      </w:tr>
      <w:tr w:rsidR="009E59E4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59E4" w:rsidRDefault="000B0ECE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59E4" w:rsidRPr="00D91480" w:rsidRDefault="009E59E4" w:rsidP="009E59E4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 развитии жилищно-коммунального хозяйства города Нижневартовска (р</w:t>
            </w:r>
            <w:bookmarkStart w:id="0" w:name="_GoBack"/>
            <w:bookmarkEnd w:id="0"/>
            <w:r>
              <w:rPr>
                <w:rFonts w:ascii="TimesNewRomanPSMT" w:hAnsi="TimesNewRomanPSMT" w:cs="TimesNewRomanPSMT"/>
                <w:sz w:val="28"/>
                <w:szCs w:val="28"/>
              </w:rPr>
              <w:t>еализаци</w:t>
            </w:r>
            <w:r w:rsidR="000B0ECE">
              <w:rPr>
                <w:rFonts w:ascii="TimesNewRomanPSMT" w:hAnsi="TimesNewRomanPSMT" w:cs="TimesNewRomanPSMT"/>
                <w:sz w:val="28"/>
                <w:szCs w:val="28"/>
              </w:rPr>
              <w:t>я концессионных соглашений в о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="000B0ECE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ли, основные трудности и пути их решения) 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59E4" w:rsidRDefault="009E59E4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59E4" w:rsidRDefault="009E59E4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E59E4">
              <w:rPr>
                <w:rFonts w:ascii="TimesNewRomanPSMT" w:hAnsi="TimesNewRomanPSMT" w:cs="TimesNewRomanPSMT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F558B7" w:rsidRPr="00E140B9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E140B9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8B5E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города Нижневартовска в 20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ах на 202</w:t>
            </w:r>
            <w:r w:rsidR="008B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300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C1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334" w:rsidRPr="00E140B9" w:rsidTr="00537334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Pr="00E140B9" w:rsidRDefault="00537334" w:rsidP="00DF7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по созданию доступной среды для инвалидов и маломобильных гру</w:t>
            </w:r>
            <w:r w:rsidR="008B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 населения, проведенной в 2023</w:t>
            </w: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334" w:rsidRPr="00E140B9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города </w:t>
            </w:r>
            <w:r w:rsidR="008B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за 2023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BB4AD4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</w:t>
            </w:r>
            <w:r w:rsidR="003735FE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4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BB4AD4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70DB" w:rsidRPr="0023243F" w:rsidTr="004170DB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0DB" w:rsidRPr="0023243F" w:rsidRDefault="00703D56" w:rsidP="00703D5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0DB" w:rsidRPr="004170DB" w:rsidRDefault="00703D56" w:rsidP="00703D5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</w:t>
            </w:r>
            <w:r w:rsidR="004170DB" w:rsidRPr="0041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4170DB" w:rsidRPr="0041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а автомобильных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4170DB" w:rsidRPr="0041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 планах</w:t>
            </w:r>
            <w:r w:rsidRPr="0041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4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70DB" w:rsidRPr="0023243F" w:rsidRDefault="004170DB" w:rsidP="004170D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3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70DB" w:rsidRPr="0023243F" w:rsidRDefault="00703D56" w:rsidP="004170D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1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, директор департамента жилищно-коммунального хозяйства администрации города</w:t>
            </w:r>
          </w:p>
        </w:tc>
      </w:tr>
    </w:tbl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6E2A83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94990"/>
    <w:rsid w:val="000B0ECE"/>
    <w:rsid w:val="000C6E46"/>
    <w:rsid w:val="000D1B96"/>
    <w:rsid w:val="000F36CC"/>
    <w:rsid w:val="0010501F"/>
    <w:rsid w:val="0011522E"/>
    <w:rsid w:val="00121780"/>
    <w:rsid w:val="001712A0"/>
    <w:rsid w:val="001E5FD3"/>
    <w:rsid w:val="00221B6F"/>
    <w:rsid w:val="002220F3"/>
    <w:rsid w:val="00262706"/>
    <w:rsid w:val="002C36A9"/>
    <w:rsid w:val="002E2C3A"/>
    <w:rsid w:val="002F120A"/>
    <w:rsid w:val="002F27A0"/>
    <w:rsid w:val="00300123"/>
    <w:rsid w:val="003563DE"/>
    <w:rsid w:val="003735FE"/>
    <w:rsid w:val="00376C13"/>
    <w:rsid w:val="00411519"/>
    <w:rsid w:val="0041688B"/>
    <w:rsid w:val="004170DB"/>
    <w:rsid w:val="004205AA"/>
    <w:rsid w:val="00425486"/>
    <w:rsid w:val="00425B58"/>
    <w:rsid w:val="004408CA"/>
    <w:rsid w:val="0044120A"/>
    <w:rsid w:val="0046328D"/>
    <w:rsid w:val="004674A9"/>
    <w:rsid w:val="00483B0F"/>
    <w:rsid w:val="004A6812"/>
    <w:rsid w:val="004B6341"/>
    <w:rsid w:val="004F7EE8"/>
    <w:rsid w:val="00501404"/>
    <w:rsid w:val="0053705C"/>
    <w:rsid w:val="00537334"/>
    <w:rsid w:val="005A49BC"/>
    <w:rsid w:val="005E057D"/>
    <w:rsid w:val="005E68F8"/>
    <w:rsid w:val="005F220C"/>
    <w:rsid w:val="00606052"/>
    <w:rsid w:val="006154CA"/>
    <w:rsid w:val="00664090"/>
    <w:rsid w:val="006842D0"/>
    <w:rsid w:val="00684ADB"/>
    <w:rsid w:val="00696F02"/>
    <w:rsid w:val="006E2A83"/>
    <w:rsid w:val="00703D56"/>
    <w:rsid w:val="00716990"/>
    <w:rsid w:val="007269EC"/>
    <w:rsid w:val="00766167"/>
    <w:rsid w:val="00771E3D"/>
    <w:rsid w:val="007A67E8"/>
    <w:rsid w:val="007E587F"/>
    <w:rsid w:val="007F2A9B"/>
    <w:rsid w:val="007F63E8"/>
    <w:rsid w:val="00802DE7"/>
    <w:rsid w:val="00823E92"/>
    <w:rsid w:val="00866977"/>
    <w:rsid w:val="00882303"/>
    <w:rsid w:val="008966A2"/>
    <w:rsid w:val="008B5E55"/>
    <w:rsid w:val="008E4A85"/>
    <w:rsid w:val="009160E9"/>
    <w:rsid w:val="0095693B"/>
    <w:rsid w:val="009759FB"/>
    <w:rsid w:val="00995EB6"/>
    <w:rsid w:val="009D06BB"/>
    <w:rsid w:val="009E59E4"/>
    <w:rsid w:val="009F114A"/>
    <w:rsid w:val="00A04470"/>
    <w:rsid w:val="00A07E60"/>
    <w:rsid w:val="00A15CE0"/>
    <w:rsid w:val="00A443B3"/>
    <w:rsid w:val="00A508E2"/>
    <w:rsid w:val="00AC1907"/>
    <w:rsid w:val="00B05D05"/>
    <w:rsid w:val="00B72DA5"/>
    <w:rsid w:val="00B740E9"/>
    <w:rsid w:val="00BA5D3A"/>
    <w:rsid w:val="00BB4AD4"/>
    <w:rsid w:val="00BC5C15"/>
    <w:rsid w:val="00BC6968"/>
    <w:rsid w:val="00BD549F"/>
    <w:rsid w:val="00C401C5"/>
    <w:rsid w:val="00C5163B"/>
    <w:rsid w:val="00C64042"/>
    <w:rsid w:val="00CB5386"/>
    <w:rsid w:val="00D767D6"/>
    <w:rsid w:val="00D83144"/>
    <w:rsid w:val="00D91480"/>
    <w:rsid w:val="00DB020C"/>
    <w:rsid w:val="00DC072E"/>
    <w:rsid w:val="00DD4871"/>
    <w:rsid w:val="00DD4A81"/>
    <w:rsid w:val="00DE5BC1"/>
    <w:rsid w:val="00E1357C"/>
    <w:rsid w:val="00E140B9"/>
    <w:rsid w:val="00E44601"/>
    <w:rsid w:val="00E527F7"/>
    <w:rsid w:val="00E548D3"/>
    <w:rsid w:val="00E7576C"/>
    <w:rsid w:val="00EA038E"/>
    <w:rsid w:val="00EE016E"/>
    <w:rsid w:val="00F075D4"/>
    <w:rsid w:val="00F1535A"/>
    <w:rsid w:val="00F2301E"/>
    <w:rsid w:val="00F558B7"/>
    <w:rsid w:val="00F87C70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BF29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96F1-BE15-4472-95B4-BB98D7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10</cp:revision>
  <cp:lastPrinted>2017-12-05T10:30:00Z</cp:lastPrinted>
  <dcterms:created xsi:type="dcterms:W3CDTF">2022-12-02T05:07:00Z</dcterms:created>
  <dcterms:modified xsi:type="dcterms:W3CDTF">2022-12-20T11:00:00Z</dcterms:modified>
</cp:coreProperties>
</file>